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295361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05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4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D67DD">
        <w:rPr>
          <w:rFonts w:ascii="Times New Roman" w:hAnsi="Times New Roman"/>
          <w:b/>
          <w:color w:val="0000FF"/>
          <w:sz w:val="32"/>
          <w:szCs w:val="32"/>
        </w:rPr>
        <w:t>2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06212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062124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 Е.В.: стр. 94-95, упр. 1,6 – слова к диктанту. Упр. 6, 10, 11 – в тетради. </w:t>
            </w: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2E22E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71CE2" w:rsidRPr="006634EA" w:rsidRDefault="002E22E9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2E22E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571CE2" w:rsidRPr="006634EA" w:rsidRDefault="002E22E9" w:rsidP="002E22E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74 (письменно ответить на вопросы 3,4)</w:t>
            </w:r>
          </w:p>
        </w:tc>
      </w:tr>
      <w:tr w:rsidR="002146F7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2146F7" w:rsidRDefault="002146F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2146F7" w:rsidRDefault="002146F7" w:rsidP="002E22E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70(3,4), 972(1,2,3)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B62CE5">
        <w:tc>
          <w:tcPr>
            <w:tcW w:w="2518" w:type="dxa"/>
            <w:shd w:val="clear" w:color="auto" w:fill="DBE5F1"/>
            <w:vAlign w:val="center"/>
          </w:tcPr>
          <w:p w:rsidR="001264F6" w:rsidRDefault="002146F7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264F6" w:rsidRDefault="002146F7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71, 873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1732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E22E9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2E22E9" w:rsidRPr="006634EA" w:rsidRDefault="002E22E9" w:rsidP="007C79F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2E22E9" w:rsidRPr="006634EA" w:rsidRDefault="002E22E9" w:rsidP="007C79F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2E22E9" w:rsidRPr="006634EA" w:rsidTr="00B81CEC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2E22E9" w:rsidRPr="006634EA" w:rsidRDefault="00452741" w:rsidP="007C79F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2E22E9" w:rsidRPr="00452741" w:rsidRDefault="00452741" w:rsidP="007C79F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авильные глаголы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nd</w:t>
            </w:r>
            <w:r w:rsidRPr="00452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urt</w:t>
            </w:r>
          </w:p>
        </w:tc>
      </w:tr>
      <w:tr w:rsidR="002146F7" w:rsidRPr="006634EA" w:rsidTr="00BA0475">
        <w:tc>
          <w:tcPr>
            <w:tcW w:w="2518" w:type="dxa"/>
            <w:shd w:val="clear" w:color="auto" w:fill="DBE5F1"/>
            <w:vAlign w:val="center"/>
          </w:tcPr>
          <w:p w:rsidR="002146F7" w:rsidRDefault="002146F7" w:rsidP="007C79F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2146F7" w:rsidRDefault="002146F7" w:rsidP="007C79F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70(3,4), 972(1,2,3)</w:t>
            </w:r>
          </w:p>
        </w:tc>
      </w:tr>
      <w:tr w:rsidR="002E22E9" w:rsidRPr="006634EA" w:rsidTr="00BA0475">
        <w:tc>
          <w:tcPr>
            <w:tcW w:w="2518" w:type="dxa"/>
            <w:shd w:val="clear" w:color="auto" w:fill="DBE5F1"/>
            <w:vAlign w:val="center"/>
          </w:tcPr>
          <w:p w:rsidR="002E22E9" w:rsidRPr="006634EA" w:rsidRDefault="002E22E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E22E9" w:rsidRPr="006634EA" w:rsidRDefault="002E22E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E22E9" w:rsidRPr="006634EA" w:rsidTr="00391F5D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2E22E9" w:rsidRPr="006634EA" w:rsidRDefault="002E22E9" w:rsidP="007C79F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2E22E9" w:rsidRPr="006634EA" w:rsidRDefault="002E22E9" w:rsidP="007C79F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2E22E9" w:rsidRPr="006634EA" w:rsidTr="00F35C41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2E22E9" w:rsidRPr="006634EA" w:rsidRDefault="002E22E9" w:rsidP="007C79F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2E22E9" w:rsidRPr="006634EA" w:rsidRDefault="002E22E9" w:rsidP="007C79F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74 (письменно ответить на вопросы 3,4)</w:t>
            </w:r>
          </w:p>
        </w:tc>
      </w:tr>
      <w:tr w:rsidR="002E22E9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2E22E9" w:rsidRPr="006634EA" w:rsidRDefault="0045274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2E22E9" w:rsidRPr="006634EA" w:rsidRDefault="0045274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Неправильные глаголы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nd</w:t>
            </w:r>
            <w:r w:rsidRPr="00452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urt</w:t>
            </w: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C8471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6634EA" w:rsidRDefault="00C84713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54 упр. 76. Подготовка к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 «деепричастия»</w:t>
            </w:r>
          </w:p>
        </w:tc>
      </w:tr>
      <w:tr w:rsidR="00C84713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C84713" w:rsidRDefault="00C8471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C84713" w:rsidRDefault="00C84713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поэмы «Илиада» стр.184-190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962" w:rsidRPr="006634EA" w:rsidRDefault="0090396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C84713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16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  <w:gridCol w:w="7053"/>
      </w:tblGrid>
      <w:tr w:rsidR="00C84713" w:rsidRPr="006634EA" w:rsidTr="00C84713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84713" w:rsidRPr="006634EA" w:rsidRDefault="00C84713" w:rsidP="007C79F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84713" w:rsidRPr="006634EA" w:rsidRDefault="00C84713" w:rsidP="007C7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7053" w:type="dxa"/>
            <w:vAlign w:val="center"/>
          </w:tcPr>
          <w:p w:rsidR="00C84713" w:rsidRPr="006634EA" w:rsidRDefault="00C84713" w:rsidP="007C7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ABF" w:rsidRPr="006634EA" w:rsidTr="00C84713">
        <w:trPr>
          <w:gridAfter w:val="1"/>
          <w:wAfter w:w="7053" w:type="dxa"/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A92E9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  <w:vAlign w:val="center"/>
          </w:tcPr>
          <w:p w:rsidR="000B2ABF" w:rsidRPr="006634EA" w:rsidRDefault="00A92E99" w:rsidP="00A92E9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, внимательно прочитать, в рамках темы урока посмотреть мультфильм «Подарок для самого слабого»</w:t>
            </w:r>
          </w:p>
        </w:tc>
      </w:tr>
      <w:tr w:rsidR="00B5475F" w:rsidRPr="006634EA" w:rsidTr="00C84713">
        <w:trPr>
          <w:gridAfter w:val="1"/>
          <w:wAfter w:w="7053" w:type="dxa"/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C84713">
        <w:trPr>
          <w:gridAfter w:val="1"/>
          <w:wAfter w:w="7053" w:type="dxa"/>
        </w:trPr>
        <w:tc>
          <w:tcPr>
            <w:tcW w:w="2518" w:type="dxa"/>
            <w:shd w:val="clear" w:color="auto" w:fill="DBE5F1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91" w:rsidRPr="006634EA" w:rsidTr="00C84713">
        <w:trPr>
          <w:gridAfter w:val="1"/>
          <w:wAfter w:w="7053" w:type="dxa"/>
        </w:trPr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06267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267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8D6559" w:rsidRPr="006634EA" w:rsidRDefault="008D65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16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  <w:gridCol w:w="7053"/>
      </w:tblGrid>
      <w:tr w:rsidR="00C84713" w:rsidRPr="006634EA" w:rsidTr="00C84713">
        <w:trPr>
          <w:trHeight w:val="599"/>
        </w:trPr>
        <w:tc>
          <w:tcPr>
            <w:tcW w:w="2518" w:type="dxa"/>
            <w:shd w:val="clear" w:color="auto" w:fill="DBE5F1"/>
          </w:tcPr>
          <w:p w:rsidR="00C84713" w:rsidRPr="00CB1A3E" w:rsidRDefault="00C84713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84713" w:rsidRPr="006634EA" w:rsidRDefault="00C84713" w:rsidP="007C79F1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54 упр. 76. Подготовка к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 «деепричастия»</w:t>
            </w:r>
          </w:p>
        </w:tc>
        <w:tc>
          <w:tcPr>
            <w:tcW w:w="7053" w:type="dxa"/>
          </w:tcPr>
          <w:p w:rsidR="00C84713" w:rsidRPr="006634EA" w:rsidRDefault="00C84713" w:rsidP="008950A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713" w:rsidRPr="006634EA" w:rsidTr="00C84713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84713" w:rsidRPr="006634EA" w:rsidRDefault="00C84713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</w:t>
            </w:r>
            <w:r w:rsidR="0003195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тура</w:t>
            </w:r>
          </w:p>
        </w:tc>
        <w:tc>
          <w:tcPr>
            <w:tcW w:w="7053" w:type="dxa"/>
          </w:tcPr>
          <w:p w:rsidR="00C84713" w:rsidRPr="006634EA" w:rsidRDefault="00C84713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поэмы «Илиада» стр.184-190</w:t>
            </w:r>
          </w:p>
        </w:tc>
        <w:tc>
          <w:tcPr>
            <w:tcW w:w="7053" w:type="dxa"/>
          </w:tcPr>
          <w:p w:rsidR="00C84713" w:rsidRPr="006634EA" w:rsidRDefault="00C84713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713" w:rsidRPr="006634EA" w:rsidTr="00C84713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84713" w:rsidRPr="006634EA" w:rsidRDefault="00C84713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84713" w:rsidRPr="006634EA" w:rsidRDefault="00C84713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7053" w:type="dxa"/>
            <w:vAlign w:val="center"/>
          </w:tcPr>
          <w:p w:rsidR="00C84713" w:rsidRPr="006634EA" w:rsidRDefault="00C84713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713" w:rsidRPr="006634EA" w:rsidTr="00C84713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84713" w:rsidRPr="006634EA" w:rsidRDefault="00C84713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84713" w:rsidRPr="006634EA" w:rsidRDefault="00C84713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84713" w:rsidRPr="006634EA" w:rsidRDefault="00C84713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4270AE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6435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AC15DB" w:rsidRPr="007F44D6" w:rsidRDefault="0064358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01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55703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AC15DB" w:rsidRPr="006634EA" w:rsidRDefault="0055703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читать. Составить в тетради конспект по восстанию Степана Разина – ког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ходил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кто участвовал в восстании / где проходило восстание / ход событий / Итоги восстания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782369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F44D6" w:rsidRPr="007F44D6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64358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F44D6" w:rsidRPr="006634EA" w:rsidRDefault="0064358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13, № 815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55703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7F44D6" w:rsidRPr="006634EA" w:rsidRDefault="0055703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читать. Составить в тетради конспект по восстанию Степана Разина – ког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ходил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кто участвовал в восстании / где проходило восстание / ход событий / Итоги восстания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55703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читать. Составить в тетради конспект по восстанию Степана Разина – ког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ходил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кто участвовал в восстании / где проходило восстание / ход событий / Итоги восстания</w:t>
            </w: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6435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74E9" w:rsidRPr="006634EA" w:rsidRDefault="0064358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13, № 815</w:t>
            </w: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6F33CA" w:rsidP="006F33CA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6F33CA" w:rsidP="006F33C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31 (выучить), упр.29 (по заданию), повторить слова в рамочках на стр. 3-333;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55703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FC1C4C" w:rsidRPr="006634EA" w:rsidRDefault="00C80C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57037">
              <w:rPr>
                <w:rFonts w:ascii="Agency FB" w:hAnsi="Agency FB"/>
                <w:sz w:val="24"/>
                <w:szCs w:val="24"/>
              </w:rPr>
              <w:t>§</w:t>
            </w:r>
            <w:r w:rsidR="00557037">
              <w:rPr>
                <w:rFonts w:ascii="Times New Roman" w:hAnsi="Times New Roman"/>
                <w:sz w:val="24"/>
                <w:szCs w:val="24"/>
              </w:rPr>
              <w:t xml:space="preserve">23 читать. Составить в тетради конспект по восстанию Степана Разина – когда </w:t>
            </w:r>
            <w:proofErr w:type="gramStart"/>
            <w:r w:rsidR="00557037">
              <w:rPr>
                <w:rFonts w:ascii="Times New Roman" w:hAnsi="Times New Roman"/>
                <w:sz w:val="24"/>
                <w:szCs w:val="24"/>
              </w:rPr>
              <w:t>проходило</w:t>
            </w:r>
            <w:proofErr w:type="gramEnd"/>
            <w:r w:rsidR="00557037">
              <w:rPr>
                <w:rFonts w:ascii="Times New Roman" w:hAnsi="Times New Roman"/>
                <w:sz w:val="24"/>
                <w:szCs w:val="24"/>
              </w:rPr>
              <w:t xml:space="preserve"> / кто участвовал в восстании / где проходило восстание / ход событий / Итоги восстания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2B700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B5475F" w:rsidRPr="002B7003" w:rsidRDefault="002B7003" w:rsidP="002B7003">
            <w:pPr>
              <w:pStyle w:val="a4"/>
              <w:numPr>
                <w:ilvl w:val="0"/>
                <w:numId w:val="26"/>
              </w:num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к защите проекта (до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dlet</w:t>
            </w:r>
            <w:proofErr w:type="spellEnd"/>
            <w:r w:rsidRPr="002B7003">
              <w:rPr>
                <w:rFonts w:ascii="Times New Roman" w:hAnsi="Times New Roman"/>
                <w:sz w:val="24"/>
                <w:szCs w:val="24"/>
              </w:rPr>
              <w:t>)</w:t>
            </w:r>
            <w:r w:rsidR="00964D87">
              <w:rPr>
                <w:rFonts w:ascii="Times New Roman" w:hAnsi="Times New Roman"/>
                <w:sz w:val="24"/>
                <w:szCs w:val="24"/>
              </w:rPr>
              <w:t xml:space="preserve"> и проверочной работ</w:t>
            </w:r>
            <w:r w:rsidR="00552C76">
              <w:rPr>
                <w:rFonts w:ascii="Times New Roman" w:hAnsi="Times New Roman"/>
                <w:sz w:val="24"/>
                <w:szCs w:val="24"/>
              </w:rPr>
              <w:t>е</w:t>
            </w:r>
            <w:r w:rsidR="00964D87">
              <w:rPr>
                <w:rFonts w:ascii="Times New Roman" w:hAnsi="Times New Roman"/>
                <w:sz w:val="24"/>
                <w:szCs w:val="24"/>
              </w:rPr>
              <w:t xml:space="preserve"> по текс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7003" w:rsidRDefault="002B7003" w:rsidP="002B7003">
            <w:pPr>
              <w:pStyle w:val="a4"/>
              <w:numPr>
                <w:ilvl w:val="0"/>
                <w:numId w:val="26"/>
              </w:num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ть тетрадь на проверку (цитатная характеристика героев по плану) – до 8.04.(можно принести на у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ого языка);</w:t>
            </w:r>
          </w:p>
          <w:p w:rsidR="002B7003" w:rsidRDefault="002B7003" w:rsidP="002B7003">
            <w:pPr>
              <w:pStyle w:val="a4"/>
              <w:numPr>
                <w:ilvl w:val="0"/>
                <w:numId w:val="26"/>
              </w:num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ести учебник литературы 7.04</w:t>
            </w:r>
          </w:p>
          <w:p w:rsidR="002B7003" w:rsidRPr="006634EA" w:rsidRDefault="002B7003" w:rsidP="002B7003">
            <w:pPr>
              <w:pStyle w:val="a4"/>
              <w:numPr>
                <w:ilvl w:val="0"/>
                <w:numId w:val="26"/>
              </w:num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текст И.С. Тургенева «Ася»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., стр.87-116)</w:t>
            </w:r>
          </w:p>
        </w:tc>
      </w:tr>
      <w:tr w:rsidR="00ED4770" w:rsidRPr="006634EA" w:rsidTr="007C79F1">
        <w:tc>
          <w:tcPr>
            <w:tcW w:w="2518" w:type="dxa"/>
            <w:shd w:val="clear" w:color="auto" w:fill="DBE5F1"/>
            <w:vAlign w:val="center"/>
          </w:tcPr>
          <w:p w:rsidR="00ED4770" w:rsidRPr="006634EA" w:rsidRDefault="00ED4770" w:rsidP="007C7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053" w:type="dxa"/>
          </w:tcPr>
          <w:p w:rsidR="00ED4770" w:rsidRPr="006634EA" w:rsidRDefault="00ED4770" w:rsidP="007C7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2 – учить, на вопросы отвечать устно, тест «Проверь себя» - письменно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5029" w:rsidRPr="006634EA" w:rsidRDefault="008B5029" w:rsidP="00A459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ED4770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ED4770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2 – учить, на вопросы отвечать устно, тест «Проверь себя» - письменно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8E71C6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D4770" w:rsidRPr="006634EA" w:rsidTr="007C79F1">
        <w:tc>
          <w:tcPr>
            <w:tcW w:w="2518" w:type="dxa"/>
            <w:shd w:val="clear" w:color="auto" w:fill="DBE5F1"/>
            <w:vAlign w:val="center"/>
          </w:tcPr>
          <w:p w:rsidR="00ED4770" w:rsidRPr="006634EA" w:rsidRDefault="00ED4770" w:rsidP="007C7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ED4770" w:rsidRPr="006634EA" w:rsidRDefault="00ED4770" w:rsidP="007C7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2 – учить, на вопросы отвечать устно, тест «Проверь себя» - письменно</w:t>
            </w:r>
          </w:p>
        </w:tc>
      </w:tr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6301AB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AD79CB">
        <w:tc>
          <w:tcPr>
            <w:tcW w:w="2518" w:type="dxa"/>
            <w:shd w:val="clear" w:color="auto" w:fill="DBE5F1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D4770" w:rsidRPr="006634EA" w:rsidTr="007C79F1">
        <w:tc>
          <w:tcPr>
            <w:tcW w:w="2518" w:type="dxa"/>
            <w:shd w:val="clear" w:color="auto" w:fill="DBE5F1"/>
            <w:vAlign w:val="center"/>
          </w:tcPr>
          <w:p w:rsidR="00ED4770" w:rsidRPr="006634EA" w:rsidRDefault="00ED4770" w:rsidP="007C7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ED4770" w:rsidRPr="006634EA" w:rsidRDefault="00ED4770" w:rsidP="007C7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2 – учить, на вопросы отвечать устно, тест «Проверь себя» - письменно</w:t>
            </w:r>
          </w:p>
        </w:tc>
      </w:tr>
      <w:tr w:rsidR="00F96BA8" w:rsidRPr="006634EA" w:rsidTr="00EB5796">
        <w:tc>
          <w:tcPr>
            <w:tcW w:w="2518" w:type="dxa"/>
            <w:shd w:val="clear" w:color="auto" w:fill="DBE5F1"/>
          </w:tcPr>
          <w:p w:rsidR="00F96BA8" w:rsidRPr="00F96BA8" w:rsidRDefault="00F96BA8" w:rsidP="007C79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6BA8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F96BA8">
              <w:rPr>
                <w:rFonts w:ascii="Times New Roman" w:hAnsi="Times New Roman"/>
                <w:b/>
                <w:sz w:val="24"/>
                <w:szCs w:val="24"/>
              </w:rPr>
              <w:t>еография</w:t>
            </w:r>
          </w:p>
        </w:tc>
        <w:tc>
          <w:tcPr>
            <w:tcW w:w="7053" w:type="dxa"/>
          </w:tcPr>
          <w:p w:rsidR="00F96BA8" w:rsidRPr="00F96BA8" w:rsidRDefault="00F96BA8" w:rsidP="007C79F1">
            <w:pPr>
              <w:rPr>
                <w:rFonts w:ascii="Times New Roman" w:hAnsi="Times New Roman"/>
                <w:sz w:val="24"/>
                <w:szCs w:val="24"/>
              </w:rPr>
            </w:pPr>
            <w:r w:rsidRPr="00F96BA8">
              <w:rPr>
                <w:rFonts w:ascii="Times New Roman" w:hAnsi="Times New Roman"/>
                <w:sz w:val="24"/>
                <w:szCs w:val="24"/>
              </w:rPr>
              <w:t xml:space="preserve">П. 24– читать, пересказывать. </w:t>
            </w:r>
          </w:p>
        </w:tc>
      </w:tr>
      <w:tr w:rsidR="00F96BA8" w:rsidRPr="006634EA" w:rsidTr="00C95DDF">
        <w:tc>
          <w:tcPr>
            <w:tcW w:w="2518" w:type="dxa"/>
            <w:shd w:val="clear" w:color="auto" w:fill="DBE5F1"/>
          </w:tcPr>
          <w:p w:rsidR="00F96BA8" w:rsidRPr="006634EA" w:rsidRDefault="00F96BA8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6BA8" w:rsidRPr="006634EA" w:rsidRDefault="00F96BA8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BA8" w:rsidRPr="006634EA" w:rsidTr="00AD79CB">
        <w:tc>
          <w:tcPr>
            <w:tcW w:w="2518" w:type="dxa"/>
            <w:shd w:val="clear" w:color="auto" w:fill="DBE5F1"/>
          </w:tcPr>
          <w:p w:rsidR="00F96BA8" w:rsidRPr="006634EA" w:rsidRDefault="00F96BA8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6BA8" w:rsidRPr="006634EA" w:rsidRDefault="00F96BA8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BA8" w:rsidRPr="006634EA" w:rsidTr="0029590D">
        <w:tc>
          <w:tcPr>
            <w:tcW w:w="2518" w:type="dxa"/>
            <w:shd w:val="clear" w:color="auto" w:fill="DBE5F1"/>
            <w:vAlign w:val="center"/>
          </w:tcPr>
          <w:p w:rsidR="00F96BA8" w:rsidRPr="006634EA" w:rsidRDefault="00F96BA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6BA8" w:rsidRPr="006634EA" w:rsidRDefault="00F96BA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BA8" w:rsidRPr="006634EA" w:rsidTr="009C523F">
        <w:tc>
          <w:tcPr>
            <w:tcW w:w="2518" w:type="dxa"/>
            <w:shd w:val="clear" w:color="auto" w:fill="DBE5F1"/>
            <w:vAlign w:val="center"/>
          </w:tcPr>
          <w:p w:rsidR="00F96BA8" w:rsidRPr="006634EA" w:rsidRDefault="00F96BA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6BA8" w:rsidRPr="006634EA" w:rsidRDefault="00F96BA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146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0931ED" w:rsidRPr="006634EA" w:rsidRDefault="002146F7" w:rsidP="0024534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электронной тетради</w:t>
            </w:r>
          </w:p>
        </w:tc>
      </w:tr>
      <w:tr w:rsidR="00F96BA8" w:rsidRPr="006634EA" w:rsidTr="00427CE3">
        <w:tc>
          <w:tcPr>
            <w:tcW w:w="2518" w:type="dxa"/>
            <w:shd w:val="clear" w:color="auto" w:fill="DBE5F1"/>
          </w:tcPr>
          <w:p w:rsidR="00F96BA8" w:rsidRPr="00F96BA8" w:rsidRDefault="00F96BA8" w:rsidP="007C79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6BA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F96BA8">
              <w:rPr>
                <w:rFonts w:ascii="Times New Roman" w:hAnsi="Times New Roman"/>
                <w:b/>
                <w:sz w:val="24"/>
                <w:szCs w:val="24"/>
              </w:rPr>
              <w:t>иология</w:t>
            </w:r>
          </w:p>
        </w:tc>
        <w:tc>
          <w:tcPr>
            <w:tcW w:w="7053" w:type="dxa"/>
          </w:tcPr>
          <w:p w:rsidR="00F96BA8" w:rsidRPr="00F96BA8" w:rsidRDefault="00F96BA8" w:rsidP="007C79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6BA8">
              <w:rPr>
                <w:rFonts w:ascii="Times New Roman" w:hAnsi="Times New Roman"/>
                <w:sz w:val="24"/>
                <w:szCs w:val="24"/>
              </w:rPr>
              <w:t>П. 27, 28  – читать, пересказывать</w:t>
            </w:r>
          </w:p>
        </w:tc>
      </w:tr>
      <w:tr w:rsidR="00F96BA8" w:rsidRPr="006634EA" w:rsidTr="003E44AC">
        <w:tc>
          <w:tcPr>
            <w:tcW w:w="2518" w:type="dxa"/>
            <w:shd w:val="clear" w:color="auto" w:fill="DBE5F1"/>
            <w:vAlign w:val="center"/>
          </w:tcPr>
          <w:p w:rsidR="00F96BA8" w:rsidRPr="006634EA" w:rsidRDefault="00F96BA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6BA8" w:rsidRPr="006634EA" w:rsidRDefault="00F96BA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BA8" w:rsidRPr="006634EA" w:rsidTr="003E44AC">
        <w:tc>
          <w:tcPr>
            <w:tcW w:w="2518" w:type="dxa"/>
            <w:shd w:val="clear" w:color="auto" w:fill="DBE5F1"/>
            <w:vAlign w:val="center"/>
          </w:tcPr>
          <w:p w:rsidR="00F96BA8" w:rsidRPr="00424429" w:rsidRDefault="00F96BA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6BA8" w:rsidRPr="00424429" w:rsidRDefault="00F96BA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BA8" w:rsidRPr="006634EA" w:rsidTr="003E44AC">
        <w:tc>
          <w:tcPr>
            <w:tcW w:w="2518" w:type="dxa"/>
            <w:shd w:val="clear" w:color="auto" w:fill="DBE5F1"/>
            <w:vAlign w:val="center"/>
          </w:tcPr>
          <w:p w:rsidR="00F96BA8" w:rsidRPr="006634EA" w:rsidRDefault="00F96BA8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6BA8" w:rsidRPr="006634EA" w:rsidRDefault="00F96BA8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918CB" w:rsidRDefault="008918CB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8471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936856" w:rsidRPr="00CC5CA6" w:rsidRDefault="00C8471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F96BA8" w:rsidRPr="009F297F" w:rsidTr="00726349">
        <w:tc>
          <w:tcPr>
            <w:tcW w:w="2518" w:type="dxa"/>
            <w:shd w:val="clear" w:color="auto" w:fill="DBE5F1"/>
          </w:tcPr>
          <w:p w:rsidR="00F96BA8" w:rsidRPr="00F96BA8" w:rsidRDefault="00F96BA8" w:rsidP="007C79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6BA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F96BA8">
              <w:rPr>
                <w:rFonts w:ascii="Times New Roman" w:hAnsi="Times New Roman"/>
                <w:b/>
                <w:sz w:val="24"/>
                <w:szCs w:val="24"/>
              </w:rPr>
              <w:t>иология</w:t>
            </w:r>
          </w:p>
        </w:tc>
        <w:tc>
          <w:tcPr>
            <w:tcW w:w="7053" w:type="dxa"/>
          </w:tcPr>
          <w:p w:rsidR="00F96BA8" w:rsidRPr="00F96BA8" w:rsidRDefault="00F96BA8" w:rsidP="007C79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6BA8">
              <w:rPr>
                <w:rFonts w:ascii="Times New Roman" w:hAnsi="Times New Roman"/>
                <w:sz w:val="24"/>
                <w:szCs w:val="24"/>
              </w:rPr>
              <w:t xml:space="preserve">П. 27, 28  – читать, пересказывать. </w:t>
            </w:r>
          </w:p>
        </w:tc>
      </w:tr>
      <w:tr w:rsidR="00F96BA8" w:rsidRPr="009F297F" w:rsidTr="003E44AC">
        <w:tc>
          <w:tcPr>
            <w:tcW w:w="2518" w:type="dxa"/>
            <w:shd w:val="clear" w:color="auto" w:fill="DBE5F1"/>
            <w:vAlign w:val="center"/>
          </w:tcPr>
          <w:p w:rsidR="00F96BA8" w:rsidRPr="006634EA" w:rsidRDefault="00FD4CD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F96BA8" w:rsidRPr="006634EA" w:rsidRDefault="00FD4CD4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. С.130, готовимся к практике</w:t>
            </w:r>
          </w:p>
        </w:tc>
      </w:tr>
    </w:tbl>
    <w:p w:rsidR="008918CB" w:rsidRDefault="008918CB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84713" w:rsidRPr="00883A5B" w:rsidTr="007C79F1">
        <w:tc>
          <w:tcPr>
            <w:tcW w:w="2518" w:type="dxa"/>
            <w:shd w:val="clear" w:color="auto" w:fill="DBE5F1"/>
            <w:vAlign w:val="center"/>
          </w:tcPr>
          <w:p w:rsidR="00C84713" w:rsidRPr="006634EA" w:rsidRDefault="00C84713" w:rsidP="007C7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84713" w:rsidRPr="00CC5CA6" w:rsidRDefault="00C84713" w:rsidP="007C7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571CE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7037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5951D7" w:rsidRPr="006634EA" w:rsidRDefault="00557037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 читать, закончить таблицу – выписать художников, композиторов, скульпторов, архитекторов и их произведения</w:t>
            </w:r>
          </w:p>
        </w:tc>
      </w:tr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883A5B" w:rsidRDefault="00FD4CD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5951D7" w:rsidRPr="00883A5B" w:rsidRDefault="00FD4CD4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. С.130, готовимся к</w:t>
            </w:r>
          </w:p>
        </w:tc>
      </w:tr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6634EA" w:rsidRDefault="005951D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8CB" w:rsidRDefault="008918CB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84713" w:rsidRPr="00883A5B" w:rsidTr="007C79F1">
        <w:tc>
          <w:tcPr>
            <w:tcW w:w="2518" w:type="dxa"/>
            <w:shd w:val="clear" w:color="auto" w:fill="DBE5F1"/>
            <w:vAlign w:val="center"/>
          </w:tcPr>
          <w:p w:rsidR="00C84713" w:rsidRPr="006634EA" w:rsidRDefault="00C84713" w:rsidP="007C7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84713" w:rsidRPr="00CC5CA6" w:rsidRDefault="00C84713" w:rsidP="007C7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F96BA8" w:rsidRPr="00936856" w:rsidTr="00760BC2">
        <w:tc>
          <w:tcPr>
            <w:tcW w:w="2518" w:type="dxa"/>
            <w:shd w:val="clear" w:color="auto" w:fill="DBE5F1"/>
          </w:tcPr>
          <w:p w:rsidR="00F96BA8" w:rsidRPr="00F96BA8" w:rsidRDefault="00F96BA8" w:rsidP="007C79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6BA8">
              <w:rPr>
                <w:rFonts w:ascii="Times New Roman" w:hAnsi="Times New Roman"/>
                <w:b/>
                <w:sz w:val="24"/>
                <w:szCs w:val="24"/>
              </w:rPr>
              <w:t>ОПД</w:t>
            </w:r>
          </w:p>
        </w:tc>
        <w:tc>
          <w:tcPr>
            <w:tcW w:w="7053" w:type="dxa"/>
          </w:tcPr>
          <w:p w:rsidR="00F96BA8" w:rsidRPr="00F96BA8" w:rsidRDefault="00F96BA8" w:rsidP="007C79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6BA8">
              <w:rPr>
                <w:rFonts w:ascii="Times New Roman" w:hAnsi="Times New Roman"/>
                <w:sz w:val="24"/>
                <w:szCs w:val="24"/>
              </w:rPr>
              <w:t>Составить анкету по интересующему вас вопросу, проблеме (социальной, экологической и т.д.) и провести социологический опрос среди взросл</w:t>
            </w:r>
            <w:r w:rsidRPr="00F96BA8">
              <w:rPr>
                <w:rFonts w:ascii="Times New Roman" w:hAnsi="Times New Roman"/>
                <w:sz w:val="24"/>
                <w:szCs w:val="24"/>
              </w:rPr>
              <w:t>ых, учащихся, друзей, знакомых.</w:t>
            </w:r>
            <w:r w:rsidRPr="00F96BA8">
              <w:rPr>
                <w:rFonts w:ascii="Times New Roman" w:hAnsi="Times New Roman"/>
                <w:sz w:val="24"/>
                <w:szCs w:val="24"/>
              </w:rPr>
              <w:t xml:space="preserve"> Результаты оформить в виде слайдов и представить их в следующий вторник на уроке (примеры высылаю в </w:t>
            </w:r>
            <w:proofErr w:type="spellStart"/>
            <w:r w:rsidRPr="00F96BA8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F96BA8">
              <w:rPr>
                <w:rFonts w:ascii="Times New Roman" w:hAnsi="Times New Roman"/>
                <w:sz w:val="24"/>
                <w:szCs w:val="24"/>
              </w:rPr>
              <w:t>)</w:t>
            </w:r>
            <w:r w:rsidRPr="00F96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6BA8" w:rsidRPr="00F97C87" w:rsidTr="00DF1307">
        <w:tc>
          <w:tcPr>
            <w:tcW w:w="2518" w:type="dxa"/>
            <w:shd w:val="clear" w:color="auto" w:fill="DBE5F1"/>
            <w:vAlign w:val="center"/>
          </w:tcPr>
          <w:p w:rsidR="00F96BA8" w:rsidRPr="006634EA" w:rsidRDefault="00F96BA8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6BA8" w:rsidRPr="006634EA" w:rsidRDefault="00F96BA8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BA8" w:rsidRPr="00F97C87" w:rsidTr="00DF130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96BA8" w:rsidRPr="006634EA" w:rsidRDefault="00F96BA8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A8" w:rsidRPr="005A2E44" w:rsidRDefault="00F96BA8" w:rsidP="00DF130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F96BA8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51D7" w:rsidRPr="00883A5B" w:rsidTr="008950AE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F059C7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5951D7" w:rsidRPr="006634EA" w:rsidRDefault="00F059C7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52-353 (выучить правила постановки знаков препинания в БСП), тренировочная работа на платфор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(на оценку, до 8.04.22), подготовиться к тестовой работе по заданиям 4,5 ОГЭ</w:t>
            </w:r>
          </w:p>
        </w:tc>
      </w:tr>
      <w:tr w:rsidR="00C84713" w:rsidRPr="00883A5B" w:rsidTr="007C79F1">
        <w:tc>
          <w:tcPr>
            <w:tcW w:w="2518" w:type="dxa"/>
            <w:shd w:val="clear" w:color="auto" w:fill="DBE5F1"/>
            <w:vAlign w:val="center"/>
          </w:tcPr>
          <w:p w:rsidR="00C84713" w:rsidRPr="006634EA" w:rsidRDefault="00C84713" w:rsidP="007C7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84713" w:rsidRPr="00CC5CA6" w:rsidRDefault="00C84713" w:rsidP="007C7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5951D7" w:rsidRPr="00557037" w:rsidTr="008950AE">
        <w:tc>
          <w:tcPr>
            <w:tcW w:w="2518" w:type="dxa"/>
            <w:shd w:val="clear" w:color="auto" w:fill="DBE5F1"/>
            <w:vAlign w:val="center"/>
          </w:tcPr>
          <w:p w:rsidR="005951D7" w:rsidRDefault="00557037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5951D7" w:rsidRPr="00557037" w:rsidRDefault="00557037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5570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570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6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570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t>картинка</w:t>
            </w:r>
            <w:r w:rsidRPr="005570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570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6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570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  <w:r w:rsidRPr="005570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570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570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king words for dictation</w:t>
            </w:r>
          </w:p>
        </w:tc>
      </w:tr>
      <w:tr w:rsidR="00F96BA8" w:rsidRPr="00557037" w:rsidTr="00747A77">
        <w:tc>
          <w:tcPr>
            <w:tcW w:w="2518" w:type="dxa"/>
            <w:shd w:val="clear" w:color="auto" w:fill="DBE5F1"/>
          </w:tcPr>
          <w:p w:rsidR="00F96BA8" w:rsidRPr="00F96BA8" w:rsidRDefault="00F96BA8" w:rsidP="007C79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6BA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F96BA8">
              <w:rPr>
                <w:rFonts w:ascii="Times New Roman" w:hAnsi="Times New Roman"/>
                <w:b/>
                <w:sz w:val="24"/>
                <w:szCs w:val="24"/>
              </w:rPr>
              <w:t>иология</w:t>
            </w:r>
          </w:p>
        </w:tc>
        <w:tc>
          <w:tcPr>
            <w:tcW w:w="7053" w:type="dxa"/>
          </w:tcPr>
          <w:p w:rsidR="00F96BA8" w:rsidRPr="00F96BA8" w:rsidRDefault="00F96BA8" w:rsidP="007C79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6BA8">
              <w:rPr>
                <w:rFonts w:ascii="Times New Roman" w:hAnsi="Times New Roman"/>
                <w:sz w:val="24"/>
                <w:szCs w:val="24"/>
              </w:rPr>
              <w:t>П. 27, 28  – читать, пересказывать</w:t>
            </w:r>
          </w:p>
        </w:tc>
      </w:tr>
    </w:tbl>
    <w:p w:rsidR="00936856" w:rsidRPr="00557037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36856" w:rsidRPr="00557037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5703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936856" w:rsidRPr="006634EA" w:rsidRDefault="00557037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-34, подго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осу по данной теме 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5703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557037" w:rsidRDefault="0055703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557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57037">
              <w:rPr>
                <w:rFonts w:ascii="Times New Roman" w:hAnsi="Times New Roman"/>
                <w:sz w:val="24"/>
                <w:szCs w:val="24"/>
              </w:rPr>
              <w:t xml:space="preserve">.7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57037">
              <w:rPr>
                <w:rFonts w:ascii="Times New Roman" w:hAnsi="Times New Roman"/>
                <w:sz w:val="24"/>
                <w:szCs w:val="24"/>
              </w:rPr>
              <w:t xml:space="preserve"> 11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нию+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ктант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146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2146F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03, 1004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5703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936856" w:rsidRPr="006634EA" w:rsidRDefault="00557037" w:rsidP="00557037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, подго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нтацию об одном культурн.направлении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7037" w:rsidRDefault="00557037" w:rsidP="0055703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57037" w:rsidRDefault="00557037" w:rsidP="0055703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57037" w:rsidRPr="006634EA" w:rsidTr="007C79F1">
        <w:tc>
          <w:tcPr>
            <w:tcW w:w="2518" w:type="dxa"/>
            <w:shd w:val="clear" w:color="auto" w:fill="DBE5F1"/>
            <w:vAlign w:val="center"/>
          </w:tcPr>
          <w:p w:rsidR="00557037" w:rsidRPr="006634EA" w:rsidRDefault="00557037" w:rsidP="007C7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557037" w:rsidRPr="006634EA" w:rsidRDefault="00557037" w:rsidP="007C79F1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, подго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нтацию об одном культурн.направлении</w:t>
            </w:r>
          </w:p>
        </w:tc>
      </w:tr>
      <w:tr w:rsidR="00557037" w:rsidRPr="006634EA" w:rsidTr="007C79F1">
        <w:tc>
          <w:tcPr>
            <w:tcW w:w="2518" w:type="dxa"/>
            <w:shd w:val="clear" w:color="auto" w:fill="DBE5F1"/>
            <w:vAlign w:val="center"/>
          </w:tcPr>
          <w:p w:rsidR="00557037" w:rsidRPr="006634EA" w:rsidRDefault="00557037" w:rsidP="007C7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57037" w:rsidRPr="00F97C87" w:rsidRDefault="00557037" w:rsidP="007C7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037" w:rsidRPr="006634EA" w:rsidTr="007C79F1">
        <w:tc>
          <w:tcPr>
            <w:tcW w:w="2518" w:type="dxa"/>
            <w:shd w:val="clear" w:color="auto" w:fill="DBE5F1"/>
            <w:vAlign w:val="center"/>
          </w:tcPr>
          <w:p w:rsidR="00557037" w:rsidRPr="006634EA" w:rsidRDefault="00557037" w:rsidP="007C7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57037" w:rsidRPr="006634EA" w:rsidRDefault="00557037" w:rsidP="007C7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037" w:rsidRPr="006634EA" w:rsidTr="007C79F1">
        <w:tc>
          <w:tcPr>
            <w:tcW w:w="2518" w:type="dxa"/>
            <w:shd w:val="clear" w:color="auto" w:fill="DBE5F1"/>
            <w:vAlign w:val="center"/>
          </w:tcPr>
          <w:p w:rsidR="00557037" w:rsidRPr="006634EA" w:rsidRDefault="00557037" w:rsidP="007C7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57037" w:rsidRPr="006634EA" w:rsidRDefault="00557037" w:rsidP="007C79F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037" w:rsidRPr="006634EA" w:rsidTr="007C79F1">
        <w:tc>
          <w:tcPr>
            <w:tcW w:w="2518" w:type="dxa"/>
            <w:shd w:val="clear" w:color="auto" w:fill="DBE5F1"/>
            <w:vAlign w:val="center"/>
          </w:tcPr>
          <w:p w:rsidR="00557037" w:rsidRPr="006634EA" w:rsidRDefault="00557037" w:rsidP="007C7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57037" w:rsidRPr="006634EA" w:rsidRDefault="00557037" w:rsidP="007C79F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7037" w:rsidRDefault="00557037" w:rsidP="0055703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A5C1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03962" w:rsidRPr="00656DA9" w:rsidRDefault="00CA5C1D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стр. 263 письменно все вопросы для самопроверки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A5C1D" w:rsidRPr="006634EA" w:rsidTr="003E44AC">
        <w:tc>
          <w:tcPr>
            <w:tcW w:w="2518" w:type="dxa"/>
            <w:shd w:val="clear" w:color="auto" w:fill="DBE5F1"/>
            <w:vAlign w:val="center"/>
          </w:tcPr>
          <w:p w:rsidR="00CA5C1D" w:rsidRPr="006634EA" w:rsidRDefault="00CA5C1D" w:rsidP="007C7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CA5C1D" w:rsidRPr="00656DA9" w:rsidRDefault="00CA5C1D" w:rsidP="007C79F1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стр. 263 письменно все вопросы для самопроверки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27F52"/>
    <w:multiLevelType w:val="hybridMultilevel"/>
    <w:tmpl w:val="A51CB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5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4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195F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124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C7317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146F7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95361"/>
    <w:rsid w:val="002A1FC4"/>
    <w:rsid w:val="002A3972"/>
    <w:rsid w:val="002A3CAD"/>
    <w:rsid w:val="002B170A"/>
    <w:rsid w:val="002B3420"/>
    <w:rsid w:val="002B397B"/>
    <w:rsid w:val="002B4118"/>
    <w:rsid w:val="002B7003"/>
    <w:rsid w:val="002C442B"/>
    <w:rsid w:val="002C6514"/>
    <w:rsid w:val="002C6BE9"/>
    <w:rsid w:val="002E01E4"/>
    <w:rsid w:val="002E22E9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2741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2C76"/>
    <w:rsid w:val="00554985"/>
    <w:rsid w:val="00557037"/>
    <w:rsid w:val="00571CE2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3581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6F33CA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6D2B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8CB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4D87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92E99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D67DD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84713"/>
    <w:rsid w:val="00C931AF"/>
    <w:rsid w:val="00CA0F32"/>
    <w:rsid w:val="00CA14B9"/>
    <w:rsid w:val="00CA560C"/>
    <w:rsid w:val="00CA5C1D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D4770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9C7"/>
    <w:rsid w:val="00F05DC7"/>
    <w:rsid w:val="00F06838"/>
    <w:rsid w:val="00F10EF7"/>
    <w:rsid w:val="00F1453E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96BA8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4CD4"/>
    <w:rsid w:val="00FD7ADD"/>
    <w:rsid w:val="00FF2E82"/>
    <w:rsid w:val="00FF3F37"/>
    <w:rsid w:val="00FF582F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3D1B-1A86-4B09-A9E5-8255E6A2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6</TotalTime>
  <Pages>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32</cp:revision>
  <dcterms:created xsi:type="dcterms:W3CDTF">2017-10-25T09:25:00Z</dcterms:created>
  <dcterms:modified xsi:type="dcterms:W3CDTF">2022-04-05T06:09:00Z</dcterms:modified>
</cp:coreProperties>
</file>